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3B551" w14:textId="65BA59A7" w:rsidR="00E04A77" w:rsidRPr="00D37DF4" w:rsidRDefault="00E04A77" w:rsidP="00D37DF4">
      <w:pPr>
        <w:jc w:val="center"/>
        <w:rPr>
          <w:rFonts w:ascii="Times New Roman" w:hAnsi="Times New Roman"/>
        </w:rPr>
      </w:pPr>
      <w:r w:rsidRPr="00421296">
        <w:rPr>
          <w:rFonts w:ascii="Times New Roman" w:hAnsi="Times New Roman"/>
          <w:b/>
          <w:bCs/>
          <w:sz w:val="24"/>
          <w:szCs w:val="24"/>
        </w:rPr>
        <w:t>KARTA ZGŁOSZENIA KANDYDATA NA ŁAWNIKA</w:t>
      </w:r>
    </w:p>
    <w:p w14:paraId="66CFD2A5" w14:textId="77777777" w:rsidR="00421296" w:rsidRDefault="00E04A77" w:rsidP="00421296">
      <w:pPr>
        <w:tabs>
          <w:tab w:val="left" w:pos="142"/>
        </w:tabs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A. Właściwa rada gminy</w:t>
      </w:r>
      <w:r w:rsidR="00421296"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, do której następuje zgłoszenie kandydata na ławnika</w:t>
      </w:r>
      <w:r w:rsidR="00421296">
        <w:rPr>
          <w:rFonts w:ascii="Times New Roman" w:hAnsi="Times New Roman"/>
          <w:vertAlign w:val="superscript"/>
        </w:rPr>
        <w:t>**</w:t>
      </w:r>
      <w:r>
        <w:rPr>
          <w:rFonts w:ascii="Times New Roman" w:hAnsi="Times New Roman"/>
        </w:rPr>
        <w:t xml:space="preserve">: </w:t>
      </w:r>
    </w:p>
    <w:p w14:paraId="4DD0E533" w14:textId="77777777" w:rsidR="00421296" w:rsidRDefault="00E04A77" w:rsidP="00421296">
      <w:pPr>
        <w:tabs>
          <w:tab w:val="left" w:pos="142"/>
        </w:tabs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="00421296">
        <w:rPr>
          <w:rFonts w:ascii="Times New Roman" w:hAnsi="Times New Roman"/>
        </w:rPr>
        <w:t>..............</w:t>
      </w:r>
      <w:r>
        <w:rPr>
          <w:rFonts w:ascii="Times New Roman" w:hAnsi="Times New Roman"/>
        </w:rPr>
        <w:t xml:space="preserve">.................... </w:t>
      </w:r>
    </w:p>
    <w:p w14:paraId="61F5A686" w14:textId="77777777" w:rsidR="00E04A77" w:rsidRPr="00326A42" w:rsidRDefault="00E04A77" w:rsidP="00421296">
      <w:pPr>
        <w:tabs>
          <w:tab w:val="left" w:pos="284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 xml:space="preserve">Dane kandydata na ławnika </w:t>
      </w:r>
      <w:r w:rsidRPr="00326A42">
        <w:rPr>
          <w:rFonts w:ascii="Times New Roman" w:hAnsi="Times New Roman"/>
        </w:rPr>
        <w:t>/wypełnia kandydat/:</w:t>
      </w:r>
    </w:p>
    <w:p w14:paraId="28024A15" w14:textId="77777777" w:rsidR="00E04A77" w:rsidRPr="00421296" w:rsidRDefault="00E04A77" w:rsidP="00E04A77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042"/>
        <w:gridCol w:w="4080"/>
      </w:tblGrid>
      <w:tr w:rsidR="00E04A77" w:rsidRPr="00326A42" w14:paraId="01A32124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D494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E482083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070C" w14:textId="77777777" w:rsidR="00E04A77" w:rsidRPr="00421296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 xml:space="preserve"> Imię (imiona) i nazwisko</w:t>
            </w:r>
          </w:p>
          <w:p w14:paraId="2B5F3FD0" w14:textId="77777777" w:rsidR="00E04A77" w:rsidRPr="00421296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C9F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947D98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52C3D344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19AC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854D325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1AD0" w14:textId="77777777" w:rsidR="00E04A77" w:rsidRPr="00421296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 xml:space="preserve"> Nazwiska poprzednio używane</w:t>
            </w:r>
          </w:p>
          <w:p w14:paraId="35529ED1" w14:textId="77777777" w:rsidR="00E04A77" w:rsidRPr="00421296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781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41EA3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1475EA51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BEE1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5B839C26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328C" w14:textId="77777777" w:rsidR="00E04A77" w:rsidRPr="00421296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1296" w:rsidRPr="00421296">
              <w:rPr>
                <w:rFonts w:ascii="Times New Roman" w:hAnsi="Times New Roman"/>
                <w:sz w:val="18"/>
                <w:szCs w:val="18"/>
              </w:rPr>
              <w:t>Obywatelstwo</w:t>
            </w:r>
          </w:p>
          <w:p w14:paraId="19420F69" w14:textId="77777777" w:rsidR="00E04A77" w:rsidRPr="00421296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EDDD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2EC08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0A605B01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DF33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8415CBA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240F" w14:textId="77777777" w:rsidR="00E04A77" w:rsidRPr="00421296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21296" w:rsidRPr="00421296">
              <w:rPr>
                <w:rFonts w:ascii="Times New Roman" w:hAnsi="Times New Roman"/>
                <w:sz w:val="18"/>
                <w:szCs w:val="18"/>
              </w:rPr>
              <w:t xml:space="preserve">Numer PESEL 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4125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3AFF48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7FC18C19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F3EE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68DBEA4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5081" w14:textId="77777777" w:rsidR="00421296" w:rsidRPr="00421296" w:rsidRDefault="00421296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Miejsce zamieszkania, ze wskazaniem, od ilu lat kandydat mieszka na terenie gminy</w:t>
            </w:r>
          </w:p>
          <w:p w14:paraId="0D381DD0" w14:textId="77777777" w:rsidR="00E04A77" w:rsidRPr="00421296" w:rsidRDefault="00E04A77" w:rsidP="00B74DF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69D6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D51633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1D874008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98BD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137855AB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2DC8" w14:textId="5C64649F" w:rsidR="00E04A77" w:rsidRPr="00421296" w:rsidRDefault="00421296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 xml:space="preserve">Adres do korespondencji i dane kontaktowe (numer telefonu domowego, numer telefonu w miejscu pracy i ewentualnie adres </w:t>
            </w:r>
            <w:r w:rsidR="00D37DF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421296">
              <w:rPr>
                <w:rFonts w:ascii="Times New Roman" w:hAnsi="Times New Roman"/>
                <w:sz w:val="18"/>
                <w:szCs w:val="18"/>
              </w:rPr>
              <w:t xml:space="preserve">e-mail) </w:t>
            </w:r>
          </w:p>
          <w:p w14:paraId="32980F06" w14:textId="77777777" w:rsidR="00E04A77" w:rsidRPr="00421296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29F5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A74823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7A8690BD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3A29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BB42D22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3CF4" w14:textId="4CCB1A99" w:rsidR="00421296" w:rsidRPr="00421296" w:rsidRDefault="00421296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 xml:space="preserve">Wykształc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yższe tytuł zawodowy i nazwa kierunku studiów lub wykształcenie średnie lub średnie branżowe i nazwa zawodu </w:t>
            </w:r>
            <w:r w:rsidR="00D37DF4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gramStart"/>
            <w:r w:rsidR="00D37DF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np. technik budownictwa)</w:t>
            </w:r>
            <w:r w:rsidRPr="004212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113410C" w14:textId="77777777" w:rsidR="00E04A77" w:rsidRPr="00421296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2C1E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B07508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2E7749D0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A4E3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17A1669E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802F" w14:textId="77777777" w:rsidR="00421296" w:rsidRPr="00421296" w:rsidRDefault="00421296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 xml:space="preserve">Status zawodowy (np. pracownik, przedsiębiorca, emeryt, bezrobotny) oraz wskazanie, od ilu lat (miesięcy) w nim pozostaje </w:t>
            </w:r>
          </w:p>
          <w:p w14:paraId="30445B2D" w14:textId="77777777" w:rsidR="00E04A77" w:rsidRPr="00421296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877E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DCC4D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5D579A03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79C5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03E73FCE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6F04" w14:textId="77777777" w:rsidR="00421296" w:rsidRPr="00421296" w:rsidRDefault="00421296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Miejsce pracy lub prowadzonej działalności, ze wskazaniem, od ilu lat kandydat jest zatrudniony lub prowadzi działalność gospodarczą na terenie gminy</w:t>
            </w:r>
          </w:p>
          <w:p w14:paraId="3BBADA99" w14:textId="77777777" w:rsidR="00E04A77" w:rsidRPr="00421296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F9E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5EB52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6436FE62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5BEE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491F7015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BF6D" w14:textId="77777777" w:rsidR="00421296" w:rsidRPr="00421296" w:rsidRDefault="00421296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 xml:space="preserve">Doświadczenie w pracy społecznej (np. członkostwo w organizacjach społecznych) </w:t>
            </w:r>
          </w:p>
          <w:p w14:paraId="018BA4B9" w14:textId="77777777" w:rsidR="00E04A77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3B04CD" w14:textId="77777777" w:rsidR="00947A39" w:rsidRPr="00421296" w:rsidRDefault="00947A39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2423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5B14B9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60A80FA6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D523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560269E5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494A" w14:textId="77777777" w:rsidR="00E04A77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7A39" w:rsidRPr="00421296">
              <w:rPr>
                <w:rFonts w:ascii="Times New Roman" w:hAnsi="Times New Roman"/>
                <w:sz w:val="18"/>
                <w:szCs w:val="18"/>
              </w:rPr>
              <w:t xml:space="preserve">Motywy kandydowania na ławnika </w:t>
            </w:r>
          </w:p>
          <w:p w14:paraId="20F96038" w14:textId="77777777" w:rsidR="00947A39" w:rsidRDefault="00947A39" w:rsidP="00E04A7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ED10FF" w14:textId="77777777" w:rsidR="00947A39" w:rsidRDefault="00947A39" w:rsidP="00E04A7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B1D982" w14:textId="77777777" w:rsidR="00947A39" w:rsidRDefault="00947A39" w:rsidP="00E04A7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F22605" w14:textId="77777777" w:rsidR="00947A39" w:rsidRDefault="00947A39" w:rsidP="00E04A7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7A966D4" w14:textId="77777777" w:rsidR="00947A39" w:rsidRPr="00421296" w:rsidRDefault="00947A39" w:rsidP="00E04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CB2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AF6AF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230E73AD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45CC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3D1B6B91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65F3" w14:textId="77777777" w:rsidR="00947A39" w:rsidRPr="00421296" w:rsidRDefault="00947A39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Informacja o pełnieniu funkcji ławnika w poprzednich kadencjach</w:t>
            </w:r>
          </w:p>
          <w:p w14:paraId="24261809" w14:textId="77777777" w:rsidR="00E04A77" w:rsidRPr="00421296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D54D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27E87A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1BA13EFB" w14:textId="77777777" w:rsidTr="00D37DF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884A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371173EC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F416" w14:textId="77777777" w:rsidR="00E04A77" w:rsidRPr="00421296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7A39">
              <w:rPr>
                <w:rFonts w:ascii="Times New Roman" w:hAnsi="Times New Roman"/>
                <w:sz w:val="18"/>
                <w:szCs w:val="18"/>
              </w:rPr>
              <w:t xml:space="preserve">Wskazanie sądu, do </w:t>
            </w:r>
            <w:proofErr w:type="gramStart"/>
            <w:r w:rsidR="00947A39">
              <w:rPr>
                <w:rFonts w:ascii="Times New Roman" w:hAnsi="Times New Roman"/>
                <w:sz w:val="18"/>
                <w:szCs w:val="18"/>
              </w:rPr>
              <w:t>orzekania</w:t>
            </w:r>
            <w:proofErr w:type="gramEnd"/>
            <w:r w:rsidR="00947A39">
              <w:rPr>
                <w:rFonts w:ascii="Times New Roman" w:hAnsi="Times New Roman"/>
                <w:sz w:val="18"/>
                <w:szCs w:val="18"/>
              </w:rPr>
              <w:t xml:space="preserve"> w którym proponowany jest kandydat</w:t>
            </w:r>
          </w:p>
          <w:p w14:paraId="0DD8B12F" w14:textId="77777777" w:rsidR="00E04A77" w:rsidRPr="00421296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120C99" w14:textId="77777777" w:rsidR="00E04A77" w:rsidRPr="00421296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D2FC" w14:textId="77777777" w:rsidR="00D37DF4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A39" w:rsidRPr="00947A39">
              <w:rPr>
                <w:rFonts w:ascii="Times New Roman" w:hAnsi="Times New Roman"/>
                <w:sz w:val="18"/>
                <w:szCs w:val="18"/>
              </w:rPr>
              <w:t xml:space="preserve">Sąd Rejonowy/Okręgowy  </w:t>
            </w:r>
          </w:p>
          <w:p w14:paraId="574905B4" w14:textId="77777777" w:rsidR="00D37DF4" w:rsidRDefault="00D37DF4" w:rsidP="00E04A7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93820E" w14:textId="1330EEE2" w:rsidR="00E04A77" w:rsidRPr="00D37DF4" w:rsidRDefault="00947A39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947A39">
              <w:rPr>
                <w:rFonts w:ascii="Times New Roman" w:hAnsi="Times New Roman"/>
                <w:sz w:val="18"/>
                <w:szCs w:val="18"/>
              </w:rPr>
              <w:t>…………………………………</w:t>
            </w:r>
          </w:p>
          <w:p w14:paraId="3FF10031" w14:textId="77777777" w:rsidR="00947A39" w:rsidRPr="00326A42" w:rsidRDefault="00947A39" w:rsidP="00E04A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iepotrzebne skreślić)</w:t>
            </w:r>
          </w:p>
        </w:tc>
      </w:tr>
      <w:tr w:rsidR="00E04A77" w:rsidRPr="00326A42" w14:paraId="211CB6A8" w14:textId="77777777" w:rsidTr="00D37DF4">
        <w:trPr>
          <w:trHeight w:val="1459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DB3C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296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735C3B2D" w14:textId="77777777" w:rsidR="00E04A77" w:rsidRPr="00421296" w:rsidRDefault="00E04A77" w:rsidP="004212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EED" w14:textId="24320B20" w:rsidR="00E04A77" w:rsidRPr="00D37DF4" w:rsidRDefault="00947A39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947A39">
              <w:rPr>
                <w:rFonts w:ascii="Times New Roman" w:hAnsi="Times New Roman"/>
                <w:sz w:val="18"/>
                <w:szCs w:val="18"/>
              </w:rPr>
              <w:t>Informacja, czy zgłaszany kandydat jest proponowany do orzekania w sprawach z zakresu prawa pracy wraz ze zwięzłym uzasadnieniem potwierdzającym szczególną znajomość spraw pracowniczych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***</w:t>
            </w:r>
            <w:r w:rsidRPr="00947A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7A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42149089" w14:textId="77777777" w:rsidR="00E04A77" w:rsidRPr="00421296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9F9B894" w14:textId="77777777" w:rsidR="00E04A77" w:rsidRPr="00421296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D350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F9A43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598101D" w14:textId="77777777" w:rsidR="00E04A77" w:rsidRPr="00A702D4" w:rsidRDefault="00E04A77" w:rsidP="00E04A77">
      <w:pPr>
        <w:jc w:val="both"/>
        <w:rPr>
          <w:rFonts w:ascii="Times New Roman" w:hAnsi="Times New Roman"/>
          <w:sz w:val="16"/>
          <w:szCs w:val="16"/>
        </w:rPr>
      </w:pPr>
    </w:p>
    <w:p w14:paraId="15AF1482" w14:textId="77777777" w:rsidR="00947A39" w:rsidRPr="00326A42" w:rsidRDefault="00947A39" w:rsidP="00947A39">
      <w:pPr>
        <w:jc w:val="both"/>
        <w:rPr>
          <w:rFonts w:ascii="Times New Roman" w:hAnsi="Times New Roman"/>
          <w:b/>
        </w:rPr>
      </w:pPr>
      <w:r w:rsidRPr="00326A42">
        <w:rPr>
          <w:rFonts w:ascii="Times New Roman" w:hAnsi="Times New Roman"/>
          <w:b/>
        </w:rPr>
        <w:t>Wyrażam zgodę na kandydowanie i potwierdzam prawdziwość danych zawartych w karcie zgłoszenia własnoręcznym podpisem.</w:t>
      </w:r>
    </w:p>
    <w:p w14:paraId="78B28F3F" w14:textId="77777777" w:rsidR="00947A39" w:rsidRPr="00326A42" w:rsidRDefault="00947A39" w:rsidP="00947A39">
      <w:pPr>
        <w:jc w:val="both"/>
        <w:rPr>
          <w:rFonts w:ascii="Times New Roman" w:hAnsi="Times New Roman"/>
        </w:rPr>
      </w:pPr>
    </w:p>
    <w:p w14:paraId="752E63C9" w14:textId="77777777" w:rsidR="00947A39" w:rsidRDefault="00947A39" w:rsidP="00947A39">
      <w:pPr>
        <w:jc w:val="both"/>
        <w:rPr>
          <w:rFonts w:ascii="Times New Roman" w:hAnsi="Times New Roman"/>
        </w:rPr>
      </w:pPr>
    </w:p>
    <w:p w14:paraId="0FB7189F" w14:textId="77777777" w:rsidR="00A702D4" w:rsidRPr="00326A42" w:rsidRDefault="00A702D4" w:rsidP="00947A39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3453"/>
      </w:tblGrid>
      <w:tr w:rsidR="00947A39" w:rsidRPr="00326A42" w14:paraId="31CB5DFC" w14:textId="77777777" w:rsidTr="00C1503A">
        <w:tc>
          <w:tcPr>
            <w:tcW w:w="3584" w:type="dxa"/>
            <w:tcBorders>
              <w:top w:val="nil"/>
              <w:left w:val="nil"/>
              <w:right w:val="nil"/>
            </w:tcBorders>
          </w:tcPr>
          <w:p w14:paraId="7E385650" w14:textId="77777777" w:rsidR="00947A39" w:rsidRPr="00326A42" w:rsidRDefault="00947A39" w:rsidP="00D37DF4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14:paraId="52543100" w14:textId="77777777" w:rsidR="00947A39" w:rsidRPr="00326A42" w:rsidRDefault="00947A39" w:rsidP="00C1503A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</w:tcPr>
          <w:p w14:paraId="02E8A33F" w14:textId="77777777" w:rsidR="00947A39" w:rsidRPr="00326A42" w:rsidRDefault="00947A39" w:rsidP="00D37DF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..</w:t>
            </w:r>
            <w:r>
              <w:rPr>
                <w:rFonts w:ascii="Times New Roman" w:hAnsi="Times New Roman"/>
                <w:sz w:val="16"/>
                <w:szCs w:val="16"/>
              </w:rPr>
              <w:t>.................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</w:t>
            </w:r>
          </w:p>
        </w:tc>
      </w:tr>
      <w:tr w:rsidR="00947A39" w:rsidRPr="00326A42" w14:paraId="1CF41005" w14:textId="77777777" w:rsidTr="00C1503A">
        <w:tc>
          <w:tcPr>
            <w:tcW w:w="3584" w:type="dxa"/>
          </w:tcPr>
          <w:p w14:paraId="61E16BEE" w14:textId="77777777" w:rsidR="00947A39" w:rsidRPr="00326A42" w:rsidRDefault="00947A39" w:rsidP="00D37DF4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miejscowość i data wypełnienia</w:t>
            </w:r>
          </w:p>
        </w:tc>
        <w:tc>
          <w:tcPr>
            <w:tcW w:w="1822" w:type="dxa"/>
          </w:tcPr>
          <w:p w14:paraId="1FF68312" w14:textId="77777777" w:rsidR="00947A39" w:rsidRPr="00326A42" w:rsidRDefault="00947A39" w:rsidP="00C1503A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0F1BCF" w14:textId="77777777" w:rsidR="00947A39" w:rsidRPr="00326A42" w:rsidRDefault="00947A39" w:rsidP="00C1503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3" w:type="dxa"/>
          </w:tcPr>
          <w:p w14:paraId="11AABEFA" w14:textId="77777777" w:rsidR="00947A39" w:rsidRPr="00326A42" w:rsidRDefault="00947A39" w:rsidP="00D37DF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czytelny podpis kandydata na ławnika</w:t>
            </w:r>
          </w:p>
          <w:p w14:paraId="5E6D2A13" w14:textId="77777777" w:rsidR="00947A39" w:rsidRPr="00326A42" w:rsidRDefault="00947A39" w:rsidP="00D37DF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A173F9F" w14:textId="77777777" w:rsidR="007F16CC" w:rsidRDefault="007F16CC" w:rsidP="00E04A77">
      <w:pPr>
        <w:jc w:val="both"/>
        <w:rPr>
          <w:rFonts w:ascii="Times New Roman" w:hAnsi="Times New Roman"/>
        </w:rPr>
      </w:pPr>
    </w:p>
    <w:p w14:paraId="0F4F6CD0" w14:textId="77777777" w:rsidR="00D37DF4" w:rsidRDefault="00D37DF4" w:rsidP="00E04A77">
      <w:pPr>
        <w:jc w:val="both"/>
        <w:rPr>
          <w:rFonts w:ascii="Times New Roman" w:hAnsi="Times New Roman"/>
        </w:rPr>
      </w:pPr>
    </w:p>
    <w:p w14:paraId="3BCB024D" w14:textId="77777777" w:rsidR="00D37DF4" w:rsidRDefault="00D37DF4" w:rsidP="00E04A77">
      <w:pPr>
        <w:jc w:val="both"/>
        <w:rPr>
          <w:rFonts w:ascii="Times New Roman" w:hAnsi="Times New Roman"/>
        </w:rPr>
      </w:pPr>
    </w:p>
    <w:p w14:paraId="63000194" w14:textId="77777777" w:rsidR="00D37DF4" w:rsidRDefault="00D37DF4" w:rsidP="00E04A77">
      <w:pPr>
        <w:jc w:val="both"/>
        <w:rPr>
          <w:rFonts w:ascii="Times New Roman" w:hAnsi="Times New Roman"/>
        </w:rPr>
      </w:pPr>
    </w:p>
    <w:p w14:paraId="255D57B5" w14:textId="77777777" w:rsidR="00D37DF4" w:rsidRDefault="00D37DF4" w:rsidP="00E04A77">
      <w:pPr>
        <w:jc w:val="both"/>
        <w:rPr>
          <w:rFonts w:ascii="Times New Roman" w:hAnsi="Times New Roman"/>
        </w:rPr>
      </w:pPr>
    </w:p>
    <w:p w14:paraId="48F08C41" w14:textId="77777777" w:rsidR="00E04A77" w:rsidRPr="00326A42" w:rsidRDefault="00E04A77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. </w:t>
      </w:r>
      <w:r w:rsidRPr="00326A42">
        <w:rPr>
          <w:rFonts w:ascii="Times New Roman" w:hAnsi="Times New Roman"/>
        </w:rPr>
        <w:t>Dane podmiotu zgłaszające</w:t>
      </w:r>
      <w:r>
        <w:rPr>
          <w:rFonts w:ascii="Times New Roman" w:hAnsi="Times New Roman"/>
        </w:rPr>
        <w:t>go kandydata na ławnika</w:t>
      </w:r>
      <w:r w:rsidR="00947A39">
        <w:rPr>
          <w:rFonts w:ascii="Times New Roman" w:hAnsi="Times New Roman"/>
          <w:vertAlign w:val="superscript"/>
        </w:rPr>
        <w:t>****</w:t>
      </w:r>
      <w:r>
        <w:rPr>
          <w:rFonts w:ascii="Times New Roman" w:hAnsi="Times New Roman"/>
        </w:rPr>
        <w:t xml:space="preserve"> (wypełnia podmiot zgłaszający)</w:t>
      </w:r>
      <w:r w:rsidRPr="00326A42">
        <w:rPr>
          <w:rFonts w:ascii="Times New Roman" w:hAnsi="Times New Roman"/>
        </w:rPr>
        <w:t>:</w:t>
      </w:r>
    </w:p>
    <w:p w14:paraId="4F417D1E" w14:textId="77777777" w:rsidR="00E04A77" w:rsidRPr="00947A39" w:rsidRDefault="00E04A77" w:rsidP="00E04A77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486"/>
        <w:gridCol w:w="2913"/>
      </w:tblGrid>
      <w:tr w:rsidR="00E04A77" w:rsidRPr="00326A42" w14:paraId="07BE6281" w14:textId="77777777" w:rsidTr="00B74DFB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CA22" w14:textId="77777777" w:rsidR="00E04A77" w:rsidRPr="00326A42" w:rsidRDefault="00E04A77" w:rsidP="00D3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32D9" w14:textId="77777777" w:rsidR="00E04A77" w:rsidRPr="00947A39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  <w:r w:rsidRPr="00947A39">
              <w:rPr>
                <w:rFonts w:ascii="Times New Roman" w:hAnsi="Times New Roman"/>
                <w:sz w:val="18"/>
                <w:szCs w:val="18"/>
              </w:rPr>
              <w:t>Nazwa podmiotu i oznaczenie siedziby</w:t>
            </w:r>
            <w:r w:rsidR="00947A39" w:rsidRPr="00947A39">
              <w:rPr>
                <w:rFonts w:ascii="Times New Roman" w:hAnsi="Times New Roman"/>
                <w:sz w:val="18"/>
                <w:szCs w:val="18"/>
                <w:vertAlign w:val="superscript"/>
              </w:rPr>
              <w:t>*****</w:t>
            </w:r>
          </w:p>
          <w:p w14:paraId="46B78706" w14:textId="77777777" w:rsidR="00E04A77" w:rsidRPr="00947A39" w:rsidRDefault="00E04A77" w:rsidP="00E04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C301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1CBE54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34A90818" w14:textId="77777777" w:rsidTr="00B74DFB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9501" w14:textId="77777777" w:rsidR="00E04A77" w:rsidRPr="00326A42" w:rsidRDefault="00E04A77" w:rsidP="00D3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0C4B" w14:textId="77777777" w:rsidR="00E04A77" w:rsidRPr="00947A39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947A39">
              <w:rPr>
                <w:rFonts w:ascii="Times New Roman" w:hAnsi="Times New Roman"/>
                <w:sz w:val="18"/>
                <w:szCs w:val="18"/>
              </w:rPr>
              <w:t>Imię i nazwisko osoby zgłaszającej kandydata, uprawnionej do reprezentacji</w:t>
            </w:r>
          </w:p>
          <w:p w14:paraId="305E9DA5" w14:textId="77777777" w:rsidR="00E04A77" w:rsidRPr="00947A39" w:rsidRDefault="00E04A77" w:rsidP="00947A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9B48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9BF8EB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1236DA6D" w14:textId="77777777" w:rsidTr="00B74DFB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4774" w14:textId="77777777" w:rsidR="00E04A77" w:rsidRPr="00326A42" w:rsidRDefault="00E04A77" w:rsidP="00D3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0999" w14:textId="77777777" w:rsidR="00E04A77" w:rsidRPr="00947A39" w:rsidRDefault="00E04A77" w:rsidP="00947A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7A39">
              <w:rPr>
                <w:rFonts w:ascii="Times New Roman" w:hAnsi="Times New Roman"/>
                <w:sz w:val="18"/>
                <w:szCs w:val="18"/>
              </w:rPr>
              <w:t>Podpis osoby zgłaszającej kandydata, uprawnionej do reprezentacji</w:t>
            </w:r>
          </w:p>
          <w:p w14:paraId="56DF3854" w14:textId="77777777" w:rsidR="00E04A77" w:rsidRPr="00947A39" w:rsidRDefault="00E04A77" w:rsidP="00947A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D132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72F857" w14:textId="77777777" w:rsidR="00E04A77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DD2D0B5" w14:textId="77777777" w:rsidR="00D37DF4" w:rsidRDefault="00D37DF4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4E64D79" w14:textId="77777777" w:rsidR="00D37DF4" w:rsidRPr="00326A42" w:rsidRDefault="00D37DF4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1B8D59AC" w14:textId="77777777" w:rsidTr="00B74DFB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354D" w14:textId="77777777" w:rsidR="00E04A77" w:rsidRPr="00326A42" w:rsidRDefault="00E04A77" w:rsidP="00D3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C389" w14:textId="77777777" w:rsidR="00E04A77" w:rsidRPr="00947A39" w:rsidRDefault="00E04A77" w:rsidP="00947A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7A39">
              <w:rPr>
                <w:rFonts w:ascii="Times New Roman" w:hAnsi="Times New Roman"/>
                <w:sz w:val="18"/>
                <w:szCs w:val="18"/>
              </w:rPr>
              <w:t>Nazwa i numer rejestru lub ewidencji, do których podmiot jest wpisany</w:t>
            </w:r>
          </w:p>
          <w:p w14:paraId="6BB51C35" w14:textId="77777777" w:rsidR="00E04A77" w:rsidRPr="00947A39" w:rsidRDefault="00E04A77" w:rsidP="00947A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1B5C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0E66DF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A77" w:rsidRPr="00326A42" w14:paraId="33994D55" w14:textId="77777777" w:rsidTr="00B74DFB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DB1A" w14:textId="77777777" w:rsidR="00E04A77" w:rsidRPr="00326A42" w:rsidRDefault="00E04A77" w:rsidP="00D3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3017" w14:textId="2D04F6B0" w:rsidR="00E04A77" w:rsidRPr="00947A39" w:rsidRDefault="00E04A77" w:rsidP="00B74DFB">
            <w:pPr>
              <w:rPr>
                <w:rFonts w:ascii="Times New Roman" w:hAnsi="Times New Roman"/>
                <w:sz w:val="18"/>
                <w:szCs w:val="18"/>
              </w:rPr>
            </w:pPr>
            <w:r w:rsidRPr="00947A39">
              <w:rPr>
                <w:rFonts w:ascii="Times New Roman" w:hAnsi="Times New Roman"/>
                <w:sz w:val="18"/>
                <w:szCs w:val="18"/>
              </w:rPr>
              <w:t xml:space="preserve">Dane teleadresowe do korespondencji: adres (jeżeli jest inny niż </w:t>
            </w:r>
            <w:r w:rsidR="00B74DFB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947A39">
              <w:rPr>
                <w:rFonts w:ascii="Times New Roman" w:hAnsi="Times New Roman"/>
                <w:sz w:val="18"/>
                <w:szCs w:val="18"/>
              </w:rPr>
              <w:t>adres siedziby), telefon kontaktowy i adres e-mail</w:t>
            </w:r>
          </w:p>
          <w:p w14:paraId="7678AC4F" w14:textId="77777777" w:rsidR="00E04A77" w:rsidRPr="00947A39" w:rsidRDefault="00E04A77" w:rsidP="00947A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3742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8F8977" w14:textId="77777777" w:rsidR="00E04A77" w:rsidRPr="00326A42" w:rsidRDefault="00E04A77" w:rsidP="00E04A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B388B13" w14:textId="77777777" w:rsidR="002838CE" w:rsidRDefault="002838CE" w:rsidP="00E04A77">
      <w:pPr>
        <w:jc w:val="both"/>
        <w:rPr>
          <w:rFonts w:ascii="Times New Roman" w:hAnsi="Times New Roman"/>
        </w:rPr>
      </w:pPr>
    </w:p>
    <w:p w14:paraId="633C1F88" w14:textId="77777777" w:rsidR="002838CE" w:rsidRDefault="002838CE" w:rsidP="00E04A77">
      <w:pPr>
        <w:jc w:val="both"/>
        <w:rPr>
          <w:rFonts w:ascii="Times New Roman" w:hAnsi="Times New Roman"/>
        </w:rPr>
      </w:pPr>
    </w:p>
    <w:p w14:paraId="14929720" w14:textId="77777777" w:rsidR="00A702D4" w:rsidRDefault="00A702D4" w:rsidP="00E04A77">
      <w:pPr>
        <w:jc w:val="both"/>
        <w:rPr>
          <w:rFonts w:ascii="Times New Roman" w:hAnsi="Times New Roman"/>
        </w:rPr>
      </w:pPr>
    </w:p>
    <w:p w14:paraId="56BC5D9F" w14:textId="77777777" w:rsidR="002838CE" w:rsidRDefault="002838CE" w:rsidP="00E04A77">
      <w:pPr>
        <w:jc w:val="both"/>
        <w:rPr>
          <w:rFonts w:ascii="Times New Roman" w:hAnsi="Times New Roman"/>
        </w:rPr>
      </w:pPr>
    </w:p>
    <w:p w14:paraId="1360830B" w14:textId="77777777" w:rsidR="002838CE" w:rsidRDefault="002838CE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                                     ………………</w:t>
      </w:r>
      <w:r w:rsidR="00AB6DA4">
        <w:rPr>
          <w:rFonts w:ascii="Times New Roman" w:hAnsi="Times New Roman"/>
        </w:rPr>
        <w:t>…………….</w:t>
      </w:r>
      <w:r>
        <w:rPr>
          <w:rFonts w:ascii="Times New Roman" w:hAnsi="Times New Roman"/>
        </w:rPr>
        <w:t>………………</w:t>
      </w:r>
      <w:r w:rsidR="00AB6DA4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…….</w:t>
      </w:r>
    </w:p>
    <w:p w14:paraId="788FEE25" w14:textId="0C37CE42" w:rsidR="002838CE" w:rsidRDefault="00B74DFB" w:rsidP="00B74DF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</w:t>
      </w:r>
      <w:r w:rsidR="00AB6DA4">
        <w:rPr>
          <w:rFonts w:ascii="Times New Roman" w:hAnsi="Times New Roman"/>
        </w:rPr>
        <w:t xml:space="preserve">  </w:t>
      </w:r>
      <w:r w:rsidR="002838CE">
        <w:rPr>
          <w:rFonts w:ascii="Times New Roman" w:hAnsi="Times New Roman"/>
        </w:rPr>
        <w:t xml:space="preserve">  </w:t>
      </w:r>
      <w:r w:rsidR="002838CE" w:rsidRPr="002838CE">
        <w:rPr>
          <w:rFonts w:ascii="Times New Roman" w:hAnsi="Times New Roman"/>
          <w:sz w:val="16"/>
          <w:szCs w:val="16"/>
        </w:rPr>
        <w:t xml:space="preserve">(miejscowość i data </w:t>
      </w:r>
      <w:proofErr w:type="gramStart"/>
      <w:r w:rsidR="002838CE" w:rsidRPr="002838CE">
        <w:rPr>
          <w:rFonts w:ascii="Times New Roman" w:hAnsi="Times New Roman"/>
          <w:sz w:val="16"/>
          <w:szCs w:val="16"/>
        </w:rPr>
        <w:t>wypełnienia)</w:t>
      </w:r>
      <w:r w:rsidR="002838CE">
        <w:rPr>
          <w:rFonts w:ascii="Times New Roman" w:hAnsi="Times New Roman"/>
          <w:sz w:val="16"/>
          <w:szCs w:val="16"/>
        </w:rPr>
        <w:t xml:space="preserve">   </w:t>
      </w:r>
      <w:proofErr w:type="gramEnd"/>
      <w:r w:rsidR="002838CE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2838CE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2838CE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="002838CE">
        <w:rPr>
          <w:rFonts w:ascii="Times New Roman" w:hAnsi="Times New Roman"/>
          <w:sz w:val="16"/>
          <w:szCs w:val="16"/>
        </w:rPr>
        <w:t>(</w:t>
      </w:r>
      <w:proofErr w:type="gramEnd"/>
      <w:r w:rsidR="002838CE" w:rsidRPr="00326A42">
        <w:rPr>
          <w:rFonts w:ascii="Times New Roman" w:hAnsi="Times New Roman"/>
          <w:sz w:val="16"/>
          <w:szCs w:val="16"/>
        </w:rPr>
        <w:t xml:space="preserve">czytelny podpis prezesa sądu albo osoby reprezentującej </w:t>
      </w:r>
      <w:r w:rsidR="00AB6DA4">
        <w:rPr>
          <w:rFonts w:ascii="Times New Roman" w:hAnsi="Times New Roman"/>
          <w:sz w:val="16"/>
          <w:szCs w:val="16"/>
        </w:rPr>
        <w:t xml:space="preserve">podmiot </w:t>
      </w:r>
    </w:p>
    <w:p w14:paraId="44B007A3" w14:textId="1BF11ED0" w:rsidR="00AB6DA4" w:rsidRDefault="00AB6DA4" w:rsidP="00B74DF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B74DFB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B74DF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</w:t>
      </w:r>
      <w:r w:rsidR="002838CE">
        <w:rPr>
          <w:rFonts w:ascii="Times New Roman" w:hAnsi="Times New Roman"/>
          <w:sz w:val="16"/>
          <w:szCs w:val="16"/>
        </w:rPr>
        <w:t xml:space="preserve">określony w </w:t>
      </w:r>
      <w:r w:rsidR="002838CE" w:rsidRPr="00326A42">
        <w:rPr>
          <w:rFonts w:ascii="Times New Roman" w:hAnsi="Times New Roman"/>
          <w:sz w:val="16"/>
          <w:szCs w:val="16"/>
        </w:rPr>
        <w:t xml:space="preserve">art. 162 § 1 </w:t>
      </w:r>
      <w:r w:rsidR="002838CE" w:rsidRPr="00A14C5F">
        <w:rPr>
          <w:rFonts w:ascii="Times New Roman" w:hAnsi="Times New Roman"/>
          <w:sz w:val="16"/>
          <w:szCs w:val="16"/>
        </w:rPr>
        <w:t xml:space="preserve">ustawy z dnia 27 lipca 2001 r. </w:t>
      </w:r>
      <w:r>
        <w:rPr>
          <w:rFonts w:ascii="Times New Roman" w:hAnsi="Times New Roman"/>
          <w:sz w:val="16"/>
          <w:szCs w:val="16"/>
        </w:rPr>
        <w:t xml:space="preserve">– Prawo </w:t>
      </w:r>
    </w:p>
    <w:p w14:paraId="3021DE58" w14:textId="4DFA71EB" w:rsidR="00AB6DA4" w:rsidRDefault="00AB6DA4" w:rsidP="00B74DF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B74DFB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2838CE" w:rsidRPr="00A14C5F">
        <w:rPr>
          <w:rFonts w:ascii="Times New Roman" w:hAnsi="Times New Roman"/>
          <w:sz w:val="16"/>
          <w:szCs w:val="16"/>
        </w:rPr>
        <w:t>o ustroju sądów powszechnych</w:t>
      </w:r>
      <w:r w:rsidR="002838CE">
        <w:rPr>
          <w:rFonts w:ascii="Times New Roman" w:hAnsi="Times New Roman"/>
          <w:sz w:val="16"/>
          <w:szCs w:val="16"/>
        </w:rPr>
        <w:t>,</w:t>
      </w:r>
      <w:r w:rsidR="002838CE" w:rsidRPr="00A14C5F">
        <w:rPr>
          <w:rFonts w:ascii="Times New Roman" w:hAnsi="Times New Roman"/>
          <w:sz w:val="16"/>
          <w:szCs w:val="16"/>
        </w:rPr>
        <w:t xml:space="preserve"> </w:t>
      </w:r>
      <w:r w:rsidR="002838CE" w:rsidRPr="00326A42">
        <w:rPr>
          <w:rFonts w:ascii="Times New Roman" w:hAnsi="Times New Roman"/>
          <w:sz w:val="16"/>
          <w:szCs w:val="16"/>
        </w:rPr>
        <w:t>uprawnion</w:t>
      </w:r>
      <w:r w:rsidR="002838CE">
        <w:rPr>
          <w:rFonts w:ascii="Times New Roman" w:hAnsi="Times New Roman"/>
          <w:sz w:val="16"/>
          <w:szCs w:val="16"/>
        </w:rPr>
        <w:t xml:space="preserve">ej </w:t>
      </w:r>
      <w:r w:rsidR="002838CE" w:rsidRPr="00326A42">
        <w:rPr>
          <w:rFonts w:ascii="Times New Roman" w:hAnsi="Times New Roman"/>
          <w:sz w:val="16"/>
          <w:szCs w:val="16"/>
        </w:rPr>
        <w:t xml:space="preserve">do </w:t>
      </w:r>
      <w:r>
        <w:rPr>
          <w:rFonts w:ascii="Times New Roman" w:hAnsi="Times New Roman"/>
          <w:sz w:val="16"/>
          <w:szCs w:val="16"/>
        </w:rPr>
        <w:t xml:space="preserve">zgłoszenia </w:t>
      </w:r>
    </w:p>
    <w:p w14:paraId="1E5B9F8D" w14:textId="75285CF6" w:rsidR="00AB6DA4" w:rsidRDefault="00AB6DA4" w:rsidP="00B74DF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B74DFB">
        <w:rPr>
          <w:rFonts w:ascii="Times New Roman" w:hAnsi="Times New Roman"/>
          <w:sz w:val="16"/>
          <w:szCs w:val="16"/>
        </w:rPr>
        <w:t xml:space="preserve">       </w:t>
      </w:r>
      <w:r w:rsidR="002838CE" w:rsidRPr="00326A42">
        <w:rPr>
          <w:rFonts w:ascii="Times New Roman" w:hAnsi="Times New Roman"/>
          <w:sz w:val="16"/>
          <w:szCs w:val="16"/>
        </w:rPr>
        <w:t xml:space="preserve">kandydata </w:t>
      </w:r>
      <w:r>
        <w:rPr>
          <w:rFonts w:ascii="Times New Roman" w:hAnsi="Times New Roman"/>
          <w:sz w:val="16"/>
          <w:szCs w:val="16"/>
        </w:rPr>
        <w:t>lub osoby, której nazwisko zostało umieszczone jako</w:t>
      </w:r>
    </w:p>
    <w:p w14:paraId="3C04A5EF" w14:textId="4FAAAC3F" w:rsidR="002838CE" w:rsidRPr="002838CE" w:rsidRDefault="00AB6DA4" w:rsidP="00B74DF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B74DFB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pierwsze na liście osób określonej w art. 162 </w:t>
      </w:r>
      <w:r w:rsidRPr="00326A42">
        <w:rPr>
          <w:rFonts w:ascii="Times New Roman" w:hAnsi="Times New Roman"/>
          <w:sz w:val="16"/>
          <w:szCs w:val="16"/>
        </w:rPr>
        <w:t>§</w:t>
      </w:r>
      <w:r>
        <w:rPr>
          <w:rFonts w:ascii="Times New Roman" w:hAnsi="Times New Roman"/>
          <w:sz w:val="16"/>
          <w:szCs w:val="16"/>
        </w:rPr>
        <w:t xml:space="preserve"> 4 tej </w:t>
      </w:r>
      <w:proofErr w:type="gramStart"/>
      <w:r>
        <w:rPr>
          <w:rFonts w:ascii="Times New Roman" w:hAnsi="Times New Roman"/>
          <w:sz w:val="16"/>
          <w:szCs w:val="16"/>
        </w:rPr>
        <w:t xml:space="preserve">ustawy </w:t>
      </w:r>
      <w:r w:rsidR="002838CE">
        <w:rPr>
          <w:rFonts w:ascii="Times New Roman" w:hAnsi="Times New Roman"/>
          <w:sz w:val="16"/>
          <w:szCs w:val="16"/>
        </w:rPr>
        <w:t>)</w:t>
      </w:r>
      <w:proofErr w:type="gramEnd"/>
    </w:p>
    <w:p w14:paraId="195EA721" w14:textId="77777777" w:rsidR="002838CE" w:rsidRDefault="002838CE" w:rsidP="00D37DF4">
      <w:pPr>
        <w:jc w:val="right"/>
        <w:rPr>
          <w:rFonts w:ascii="Times New Roman" w:hAnsi="Times New Roman"/>
        </w:rPr>
      </w:pPr>
    </w:p>
    <w:p w14:paraId="5F3E66A4" w14:textId="77777777" w:rsidR="00A702D4" w:rsidRDefault="00A702D4" w:rsidP="00E04A77">
      <w:pPr>
        <w:jc w:val="both"/>
        <w:rPr>
          <w:rFonts w:ascii="Times New Roman" w:hAnsi="Times New Roman"/>
        </w:rPr>
      </w:pPr>
    </w:p>
    <w:p w14:paraId="77F4909E" w14:textId="77777777" w:rsidR="00E04A77" w:rsidRDefault="00E04A77" w:rsidP="00E04A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C5D04F1" w14:textId="77777777" w:rsidR="00E04A77" w:rsidRPr="00326A42" w:rsidRDefault="00E04A77" w:rsidP="002838CE">
      <w:pPr>
        <w:rPr>
          <w:rFonts w:ascii="Times New Roman" w:hAnsi="Times New Roman"/>
          <w:b/>
        </w:rPr>
      </w:pPr>
      <w:r w:rsidRPr="00326A42">
        <w:rPr>
          <w:rFonts w:ascii="Times New Roman" w:hAnsi="Times New Roman"/>
          <w:b/>
          <w:u w:val="single"/>
        </w:rPr>
        <w:t>POUCZENIE:</w:t>
      </w:r>
    </w:p>
    <w:p w14:paraId="17938205" w14:textId="77777777" w:rsidR="00AB6DA4" w:rsidRPr="00AB6DA4" w:rsidRDefault="00AB6DA4" w:rsidP="00AB6DA4">
      <w:pPr>
        <w:jc w:val="both"/>
        <w:rPr>
          <w:rFonts w:ascii="Times New Roman" w:hAnsi="Times New Roman"/>
          <w:sz w:val="12"/>
          <w:szCs w:val="12"/>
        </w:rPr>
      </w:pPr>
    </w:p>
    <w:p w14:paraId="10EFC606" w14:textId="75CBF16C" w:rsidR="00AB6DA4" w:rsidRPr="00AB6DA4" w:rsidRDefault="00E04A77" w:rsidP="00AB6DA4">
      <w:pPr>
        <w:spacing w:after="80"/>
        <w:ind w:firstLine="425"/>
        <w:jc w:val="both"/>
        <w:rPr>
          <w:rFonts w:ascii="Times New Roman" w:hAnsi="Times New Roman"/>
          <w:sz w:val="18"/>
          <w:szCs w:val="18"/>
        </w:rPr>
      </w:pPr>
      <w:r w:rsidRPr="00AB6DA4">
        <w:rPr>
          <w:rFonts w:ascii="Times New Roman" w:hAnsi="Times New Roman"/>
          <w:sz w:val="18"/>
          <w:szCs w:val="18"/>
        </w:rPr>
        <w:t xml:space="preserve">Zgłoszenie, które wpłynęło do rady gminy po upływie terminu określonego w art. 162 § 1 ustawy z dnia 27 lipca 2001 r. – Prawo o ustroju sądów </w:t>
      </w:r>
      <w:proofErr w:type="gramStart"/>
      <w:r w:rsidRPr="00AB6DA4">
        <w:rPr>
          <w:rFonts w:ascii="Times New Roman" w:hAnsi="Times New Roman"/>
          <w:sz w:val="18"/>
          <w:szCs w:val="18"/>
        </w:rPr>
        <w:t>powszechnych,</w:t>
      </w:r>
      <w:proofErr w:type="gramEnd"/>
      <w:r w:rsidRPr="00AB6DA4">
        <w:rPr>
          <w:rFonts w:ascii="Times New Roman" w:hAnsi="Times New Roman"/>
          <w:sz w:val="18"/>
          <w:szCs w:val="18"/>
        </w:rPr>
        <w:t xml:space="preserve"> lub niespełniające wymagań formalnych, o których mowa w art. 162 § 2–5 ustawy z dnia 27 lipca 2001 r. – Prawo o ustroju sądów powszechnych i rozporządzeni</w:t>
      </w:r>
      <w:r w:rsidR="00EB4D27" w:rsidRPr="00AB6DA4">
        <w:rPr>
          <w:rFonts w:ascii="Times New Roman" w:hAnsi="Times New Roman"/>
          <w:sz w:val="18"/>
          <w:szCs w:val="18"/>
        </w:rPr>
        <w:t xml:space="preserve">u Ministra Sprawiedliwości z </w:t>
      </w:r>
      <w:r w:rsidRPr="00AB6DA4">
        <w:rPr>
          <w:rFonts w:ascii="Times New Roman" w:hAnsi="Times New Roman"/>
          <w:sz w:val="18"/>
          <w:szCs w:val="18"/>
        </w:rPr>
        <w:t xml:space="preserve">dnia 9 czerwca 2011 r. </w:t>
      </w:r>
      <w:r w:rsidR="00AB6DA4">
        <w:rPr>
          <w:rFonts w:ascii="Times New Roman" w:hAnsi="Times New Roman"/>
          <w:sz w:val="18"/>
          <w:szCs w:val="18"/>
        </w:rPr>
        <w:t xml:space="preserve"> </w:t>
      </w:r>
      <w:r w:rsidRPr="00AB6DA4">
        <w:rPr>
          <w:rFonts w:ascii="Times New Roman" w:hAnsi="Times New Roman"/>
          <w:sz w:val="18"/>
          <w:szCs w:val="18"/>
        </w:rPr>
        <w:t>w sprawie sposobu postępowania z dokumentami złożonymi radom gmin przy zgłaszaniu kandydatów na ławników oraz wzoru karty zgłoszenia</w:t>
      </w:r>
      <w:r w:rsidR="00AB6DA4">
        <w:rPr>
          <w:rFonts w:ascii="Times New Roman" w:hAnsi="Times New Roman"/>
          <w:sz w:val="18"/>
          <w:szCs w:val="18"/>
        </w:rPr>
        <w:t xml:space="preserve"> (</w:t>
      </w:r>
      <w:r w:rsidR="00B74DFB">
        <w:rPr>
          <w:rFonts w:ascii="Times New Roman" w:hAnsi="Times New Roman"/>
          <w:sz w:val="18"/>
          <w:szCs w:val="18"/>
        </w:rPr>
        <w:t xml:space="preserve">t. j. </w:t>
      </w:r>
      <w:r w:rsidR="00AB6DA4">
        <w:rPr>
          <w:rFonts w:ascii="Times New Roman" w:hAnsi="Times New Roman"/>
          <w:sz w:val="18"/>
          <w:szCs w:val="18"/>
        </w:rPr>
        <w:t xml:space="preserve">Dz. U. </w:t>
      </w:r>
      <w:r w:rsidR="00D37DF4">
        <w:rPr>
          <w:rFonts w:ascii="Times New Roman" w:hAnsi="Times New Roman"/>
          <w:sz w:val="18"/>
          <w:szCs w:val="18"/>
        </w:rPr>
        <w:t xml:space="preserve">z 2024 r., </w:t>
      </w:r>
      <w:r w:rsidR="00AB6DA4">
        <w:rPr>
          <w:rFonts w:ascii="Times New Roman" w:hAnsi="Times New Roman"/>
          <w:sz w:val="18"/>
          <w:szCs w:val="18"/>
        </w:rPr>
        <w:t xml:space="preserve">poz. </w:t>
      </w:r>
      <w:r w:rsidR="00D37DF4">
        <w:rPr>
          <w:rFonts w:ascii="Times New Roman" w:hAnsi="Times New Roman"/>
          <w:sz w:val="18"/>
          <w:szCs w:val="18"/>
        </w:rPr>
        <w:t>1474</w:t>
      </w:r>
      <w:r w:rsidR="00AB6DA4">
        <w:rPr>
          <w:rFonts w:ascii="Times New Roman" w:hAnsi="Times New Roman"/>
          <w:sz w:val="18"/>
          <w:szCs w:val="18"/>
        </w:rPr>
        <w:t>)</w:t>
      </w:r>
      <w:r w:rsidRPr="00AB6DA4">
        <w:rPr>
          <w:rFonts w:ascii="Times New Roman" w:hAnsi="Times New Roman"/>
          <w:sz w:val="18"/>
          <w:szCs w:val="18"/>
        </w:rPr>
        <w:t>, pozostawia się bez dalszego</w:t>
      </w:r>
      <w:r w:rsidRPr="00AB6DA4">
        <w:rPr>
          <w:rFonts w:ascii="Times New Roman" w:hAnsi="Times New Roman"/>
          <w:b/>
          <w:sz w:val="18"/>
          <w:szCs w:val="18"/>
        </w:rPr>
        <w:t xml:space="preserve"> </w:t>
      </w:r>
      <w:r w:rsidRPr="00AB6DA4">
        <w:rPr>
          <w:rFonts w:ascii="Times New Roman" w:hAnsi="Times New Roman"/>
          <w:sz w:val="18"/>
          <w:szCs w:val="18"/>
        </w:rPr>
        <w:t xml:space="preserve">biegu. Termin do zgłoszenia kandydata nie podlega przywróceniu. </w:t>
      </w:r>
    </w:p>
    <w:p w14:paraId="598C7D3D" w14:textId="77777777" w:rsidR="00E04A77" w:rsidRPr="00AB6DA4" w:rsidRDefault="00E04A77" w:rsidP="00AB6DA4">
      <w:pPr>
        <w:spacing w:after="80"/>
        <w:ind w:firstLine="425"/>
        <w:jc w:val="both"/>
        <w:rPr>
          <w:rFonts w:ascii="Times New Roman" w:hAnsi="Times New Roman"/>
          <w:color w:val="000000"/>
          <w:sz w:val="18"/>
          <w:szCs w:val="18"/>
        </w:rPr>
      </w:pPr>
      <w:r w:rsidRPr="00A702D4">
        <w:rPr>
          <w:rFonts w:ascii="Times New Roman" w:hAnsi="Times New Roman"/>
          <w:color w:val="000000"/>
          <w:sz w:val="18"/>
          <w:szCs w:val="18"/>
        </w:rPr>
        <w:t>Kartę zgłoszenia wraz załącznikami (informacja z Krajowego Rejestru Karnego; oświadczenie</w:t>
      </w:r>
      <w:r w:rsidRPr="00A702D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02D4">
        <w:rPr>
          <w:rFonts w:ascii="Times New Roman" w:hAnsi="Times New Roman"/>
          <w:color w:val="000000"/>
          <w:sz w:val="18"/>
          <w:szCs w:val="18"/>
        </w:rPr>
        <w:t xml:space="preserve">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, stwierdzające brak przeciwwskazań do wykonywania funkcji ławnika; dwa zdjęcia; </w:t>
      </w:r>
      <w:r w:rsidRPr="00A702D4">
        <w:rPr>
          <w:rFonts w:ascii="Times New Roman" w:hAnsi="Times New Roman"/>
          <w:sz w:val="18"/>
          <w:szCs w:val="18"/>
        </w:rPr>
        <w:t>aktualny odpis z Krajowego Rejestru Sądowego albo odpis lub zaświadczenie potwierdzające wpis do innego właściwego rejestru lub ewidencji</w:t>
      </w:r>
      <w:r w:rsidRPr="00A702D4">
        <w:rPr>
          <w:rFonts w:ascii="Times New Roman" w:hAnsi="Times New Roman"/>
          <w:color w:val="000000"/>
          <w:sz w:val="18"/>
          <w:szCs w:val="18"/>
        </w:rPr>
        <w:t>; lista osób zgłaszających kandydata) podmiot zgłaszający kandydata na ławnika lub kandydat, który nie został wybrany na ławnika, powinien odebrać w nieprzekraczalnym terminie 60 dni od dnia przeprowadzenia wyborów. W przypadku nieodebrania dokumentów</w:t>
      </w:r>
      <w:r w:rsidRPr="00AB6DA4">
        <w:rPr>
          <w:rFonts w:ascii="Times New Roman" w:hAnsi="Times New Roman"/>
          <w:color w:val="000000"/>
          <w:sz w:val="18"/>
          <w:szCs w:val="18"/>
        </w:rPr>
        <w:t xml:space="preserve"> w terminie wyżej wskazanym, dokumentacja zostanie zniszczona w terminie 30 dni.</w:t>
      </w:r>
    </w:p>
    <w:p w14:paraId="7DAD7BAD" w14:textId="77777777" w:rsidR="00E04A77" w:rsidRPr="00AB6DA4" w:rsidRDefault="00E04A77" w:rsidP="00AB6DA4">
      <w:pPr>
        <w:ind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AB6DA4">
        <w:rPr>
          <w:rFonts w:ascii="Times New Roman" w:hAnsi="Times New Roman"/>
          <w:color w:val="000000"/>
          <w:sz w:val="18"/>
          <w:szCs w:val="18"/>
        </w:rPr>
        <w:t>W razie zaistnienia jakichkolwiek zmian</w:t>
      </w:r>
      <w:r w:rsidR="00AB6DA4">
        <w:rPr>
          <w:rFonts w:ascii="Times New Roman" w:hAnsi="Times New Roman"/>
          <w:color w:val="000000"/>
          <w:sz w:val="18"/>
          <w:szCs w:val="18"/>
        </w:rPr>
        <w:t xml:space="preserve"> (z wyjątkiem zmian w rubrykach B9-B11)</w:t>
      </w:r>
      <w:r w:rsidRPr="00AB6DA4">
        <w:rPr>
          <w:rFonts w:ascii="Times New Roman" w:hAnsi="Times New Roman"/>
          <w:color w:val="000000"/>
          <w:sz w:val="18"/>
          <w:szCs w:val="18"/>
        </w:rPr>
        <w:t xml:space="preserve"> ławnik powinien je zgłosić do oddziału administracyjnego </w:t>
      </w:r>
      <w:r w:rsidR="00AB6DA4">
        <w:rPr>
          <w:rFonts w:ascii="Times New Roman" w:hAnsi="Times New Roman"/>
          <w:color w:val="000000"/>
          <w:sz w:val="18"/>
          <w:szCs w:val="18"/>
        </w:rPr>
        <w:t>sądu do orzekania, w którym został wybrany</w:t>
      </w:r>
      <w:r w:rsidRPr="00AB6DA4">
        <w:rPr>
          <w:rFonts w:ascii="Times New Roman" w:hAnsi="Times New Roman"/>
          <w:color w:val="000000"/>
          <w:sz w:val="18"/>
          <w:szCs w:val="18"/>
        </w:rPr>
        <w:t>.</w:t>
      </w:r>
    </w:p>
    <w:p w14:paraId="036E98FB" w14:textId="77777777" w:rsidR="00947A39" w:rsidRDefault="00947A39" w:rsidP="00AB6DA4">
      <w:pPr>
        <w:jc w:val="both"/>
        <w:rPr>
          <w:rFonts w:ascii="Times New Roman" w:hAnsi="Times New Roman"/>
          <w:color w:val="000000"/>
        </w:rPr>
      </w:pPr>
    </w:p>
    <w:p w14:paraId="44EF95D9" w14:textId="77777777" w:rsidR="00A702D4" w:rsidRDefault="00A702D4" w:rsidP="00AB6DA4">
      <w:pPr>
        <w:jc w:val="both"/>
        <w:rPr>
          <w:rFonts w:ascii="Times New Roman" w:hAnsi="Times New Roman"/>
          <w:color w:val="000000"/>
        </w:rPr>
      </w:pPr>
    </w:p>
    <w:p w14:paraId="3654764E" w14:textId="77777777" w:rsidR="00A702D4" w:rsidRDefault="00A702D4" w:rsidP="00AB6DA4">
      <w:pPr>
        <w:jc w:val="both"/>
        <w:rPr>
          <w:rFonts w:ascii="Times New Roman" w:hAnsi="Times New Roman"/>
          <w:color w:val="000000"/>
        </w:rPr>
      </w:pPr>
    </w:p>
    <w:p w14:paraId="614B6B52" w14:textId="77777777" w:rsidR="00947A39" w:rsidRDefault="00947A39" w:rsidP="002838CE">
      <w:pPr>
        <w:jc w:val="both"/>
        <w:rPr>
          <w:rFonts w:ascii="Times New Roman" w:hAnsi="Times New Roman"/>
          <w:b/>
          <w:bCs/>
          <w:color w:val="000000"/>
        </w:rPr>
      </w:pPr>
      <w:r w:rsidRPr="002838CE">
        <w:rPr>
          <w:rFonts w:ascii="Times New Roman" w:hAnsi="Times New Roman"/>
          <w:b/>
          <w:bCs/>
          <w:color w:val="000000"/>
        </w:rPr>
        <w:t>OBJAŚNIENIA:</w:t>
      </w:r>
    </w:p>
    <w:p w14:paraId="25611297" w14:textId="77777777" w:rsidR="002838CE" w:rsidRPr="002838CE" w:rsidRDefault="002838CE" w:rsidP="002838CE">
      <w:pPr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</w:p>
    <w:p w14:paraId="1812F09E" w14:textId="77777777" w:rsidR="002838CE" w:rsidRPr="002838CE" w:rsidRDefault="002838CE" w:rsidP="002838CE">
      <w:pPr>
        <w:jc w:val="both"/>
        <w:rPr>
          <w:rFonts w:ascii="Times New Roman" w:hAnsi="Times New Roman"/>
          <w:color w:val="000000"/>
        </w:rPr>
      </w:pPr>
      <w:r w:rsidRPr="002838CE">
        <w:rPr>
          <w:rFonts w:ascii="Times New Roman" w:hAnsi="Times New Roman"/>
          <w:color w:val="000000"/>
          <w:sz w:val="22"/>
          <w:szCs w:val="22"/>
          <w:vertAlign w:val="superscript"/>
        </w:rPr>
        <w:t>*</w:t>
      </w:r>
      <w:r>
        <w:rPr>
          <w:rFonts w:ascii="Times New Roman" w:hAnsi="Times New Roman"/>
          <w:color w:val="000000"/>
          <w:vertAlign w:val="superscript"/>
        </w:rPr>
        <w:t xml:space="preserve">         </w:t>
      </w:r>
      <w:r w:rsidRPr="002838CE">
        <w:rPr>
          <w:rFonts w:ascii="Times New Roman" w:hAnsi="Times New Roman"/>
          <w:color w:val="000000"/>
          <w:sz w:val="18"/>
          <w:szCs w:val="18"/>
        </w:rPr>
        <w:t>Kartę zgłoszenia należy wypełnić dużymi drukowanymi literami, czarnym lub niebieskim kolorem.</w:t>
      </w:r>
    </w:p>
    <w:p w14:paraId="29A594FF" w14:textId="77777777" w:rsidR="002838CE" w:rsidRPr="002838CE" w:rsidRDefault="002838CE" w:rsidP="002838CE">
      <w:pPr>
        <w:jc w:val="both"/>
        <w:rPr>
          <w:rFonts w:ascii="Times New Roman" w:hAnsi="Times New Roman"/>
          <w:color w:val="000000"/>
        </w:rPr>
      </w:pPr>
      <w:r w:rsidRPr="002838CE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** </w:t>
      </w:r>
      <w:r>
        <w:rPr>
          <w:rFonts w:ascii="Times New Roman" w:hAnsi="Times New Roman"/>
          <w:color w:val="000000"/>
          <w:vertAlign w:val="superscript"/>
        </w:rPr>
        <w:t xml:space="preserve">      </w:t>
      </w:r>
      <w:r w:rsidRPr="002838CE">
        <w:rPr>
          <w:rFonts w:ascii="Times New Roman" w:hAnsi="Times New Roman"/>
          <w:color w:val="000000"/>
          <w:sz w:val="18"/>
          <w:szCs w:val="18"/>
        </w:rPr>
        <w:t>Wypełnia kandydat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14:paraId="5051CBEF" w14:textId="77777777" w:rsidR="002838CE" w:rsidRDefault="002838CE" w:rsidP="002838CE">
      <w:pPr>
        <w:jc w:val="both"/>
        <w:rPr>
          <w:rFonts w:ascii="Times New Roman" w:hAnsi="Times New Roman"/>
          <w:color w:val="000000"/>
        </w:rPr>
      </w:pPr>
      <w:r w:rsidRPr="002838CE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***  </w:t>
      </w:r>
      <w:r>
        <w:rPr>
          <w:rFonts w:ascii="Times New Roman" w:hAnsi="Times New Roman"/>
          <w:color w:val="000000"/>
          <w:vertAlign w:val="superscript"/>
        </w:rPr>
        <w:t xml:space="preserve">   </w:t>
      </w:r>
      <w:r w:rsidRPr="002838CE">
        <w:rPr>
          <w:rFonts w:ascii="Times New Roman" w:hAnsi="Times New Roman"/>
          <w:color w:val="000000"/>
          <w:sz w:val="18"/>
          <w:szCs w:val="18"/>
        </w:rPr>
        <w:t>W razie braku miejsca w rubryce można dołączyć odrębną kartę.</w:t>
      </w:r>
    </w:p>
    <w:p w14:paraId="6D096CBC" w14:textId="77777777" w:rsidR="002838CE" w:rsidRPr="002838CE" w:rsidRDefault="002838CE" w:rsidP="002838CE">
      <w:p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2838CE">
        <w:rPr>
          <w:rFonts w:ascii="Times New Roman" w:hAnsi="Times New Roman"/>
          <w:color w:val="000000"/>
          <w:sz w:val="22"/>
          <w:szCs w:val="22"/>
          <w:vertAlign w:val="superscript"/>
        </w:rPr>
        <w:t>***</w:t>
      </w:r>
      <w:proofErr w:type="gramStart"/>
      <w:r w:rsidRPr="002838CE">
        <w:rPr>
          <w:rFonts w:ascii="Times New Roman" w:hAnsi="Times New Roman"/>
          <w:color w:val="000000"/>
          <w:sz w:val="22"/>
          <w:szCs w:val="22"/>
          <w:vertAlign w:val="superscript"/>
        </w:rPr>
        <w:t>*</w:t>
      </w:r>
      <w:r w:rsidRPr="002838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838CE">
        <w:rPr>
          <w:rFonts w:ascii="Times New Roman" w:hAnsi="Times New Roman"/>
          <w:sz w:val="18"/>
          <w:szCs w:val="18"/>
        </w:rPr>
        <w:t>Wypełnia</w:t>
      </w:r>
      <w:proofErr w:type="gramEnd"/>
      <w:r w:rsidRPr="002838CE">
        <w:rPr>
          <w:rFonts w:ascii="Times New Roman" w:hAnsi="Times New Roman"/>
          <w:sz w:val="18"/>
          <w:szCs w:val="18"/>
        </w:rPr>
        <w:t xml:space="preserve"> podmiot zgłaszający; w przypadku zgłoszeń dokonywanych przez co najmniej 50 obywateli mających czynne prawo wyborcze rubrykę 1 i 4 należy przekreślić, zaś część C powinna zostać uzupełniona danymi osoby, której nazwisko zostało umieszczone jako pierwsze na liście osób, o której mowa w art. 163 § 4 ustawy z dnia 27 lipca 2001 r. – Prawo o ustroju sądów powszechnych. </w:t>
      </w:r>
    </w:p>
    <w:p w14:paraId="1D9D4B21" w14:textId="77777777" w:rsidR="002838CE" w:rsidRPr="002838CE" w:rsidRDefault="002838CE" w:rsidP="002838CE">
      <w:pPr>
        <w:jc w:val="both"/>
        <w:rPr>
          <w:rFonts w:ascii="Times New Roman" w:hAnsi="Times New Roman"/>
          <w:color w:val="000000"/>
        </w:rPr>
      </w:pPr>
      <w:r w:rsidRPr="002838CE">
        <w:rPr>
          <w:rFonts w:ascii="Times New Roman" w:hAnsi="Times New Roman"/>
          <w:sz w:val="22"/>
          <w:szCs w:val="22"/>
          <w:vertAlign w:val="superscript"/>
        </w:rPr>
        <w:t>****</w:t>
      </w:r>
      <w:proofErr w:type="gramStart"/>
      <w:r w:rsidRPr="002838CE">
        <w:rPr>
          <w:rFonts w:ascii="Times New Roman" w:hAnsi="Times New Roman"/>
          <w:sz w:val="22"/>
          <w:szCs w:val="22"/>
          <w:vertAlign w:val="superscript"/>
        </w:rPr>
        <w:t>*</w:t>
      </w:r>
      <w:r w:rsidRPr="002838C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Prezes</w:t>
      </w:r>
      <w:proofErr w:type="gramEnd"/>
      <w:r>
        <w:rPr>
          <w:rFonts w:ascii="Times New Roman" w:hAnsi="Times New Roman"/>
          <w:sz w:val="18"/>
          <w:szCs w:val="18"/>
        </w:rPr>
        <w:t xml:space="preserve"> sądu wypełnia w części C wyłącznie rubrykę 1.</w:t>
      </w:r>
    </w:p>
    <w:sectPr w:rsidR="002838CE" w:rsidRPr="002838CE" w:rsidSect="00D37DF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248E7" w14:textId="77777777" w:rsidR="0022682D" w:rsidRDefault="0022682D">
      <w:r>
        <w:separator/>
      </w:r>
    </w:p>
  </w:endnote>
  <w:endnote w:type="continuationSeparator" w:id="0">
    <w:p w14:paraId="0A4942A0" w14:textId="77777777" w:rsidR="0022682D" w:rsidRDefault="0022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4A3F4" w14:textId="77777777" w:rsidR="0022682D" w:rsidRDefault="0022682D">
      <w:r>
        <w:separator/>
      </w:r>
    </w:p>
  </w:footnote>
  <w:footnote w:type="continuationSeparator" w:id="0">
    <w:p w14:paraId="6D436020" w14:textId="77777777" w:rsidR="0022682D" w:rsidRDefault="0022682D">
      <w:r>
        <w:continuationSeparator/>
      </w:r>
    </w:p>
  </w:footnote>
  <w:footnote w:id="1">
    <w:p w14:paraId="3C61427D" w14:textId="4B7B0686" w:rsidR="00421296" w:rsidRPr="00421296" w:rsidRDefault="00421296" w:rsidP="00421296">
      <w:pPr>
        <w:pStyle w:val="Tekstprzypisudolnego"/>
        <w:ind w:left="142" w:hanging="142"/>
        <w:rPr>
          <w:rFonts w:ascii="Times New Roman" w:hAnsi="Times New Roman"/>
        </w:rPr>
      </w:pPr>
      <w:r w:rsidRPr="0042129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21296">
        <w:rPr>
          <w:rFonts w:ascii="Times New Roman" w:hAnsi="Times New Roman"/>
          <w:sz w:val="16"/>
          <w:szCs w:val="16"/>
        </w:rPr>
        <w:t xml:space="preserve"> Zgodnie z art. 158 § 1 pkt 4 ustawy z dnia 27 lipca 2001 r. – Prawo o ustroju sądów powszechnych (Dz. U. z 202</w:t>
      </w:r>
      <w:r w:rsidR="00D37DF4">
        <w:rPr>
          <w:rFonts w:ascii="Times New Roman" w:hAnsi="Times New Roman"/>
          <w:sz w:val="16"/>
          <w:szCs w:val="16"/>
        </w:rPr>
        <w:t>4</w:t>
      </w:r>
      <w:r w:rsidRPr="00421296">
        <w:rPr>
          <w:rFonts w:ascii="Times New Roman" w:hAnsi="Times New Roman"/>
          <w:sz w:val="16"/>
          <w:szCs w:val="16"/>
        </w:rPr>
        <w:t xml:space="preserve"> r., poz. </w:t>
      </w:r>
      <w:r w:rsidR="00D37DF4">
        <w:rPr>
          <w:rFonts w:ascii="Times New Roman" w:hAnsi="Times New Roman"/>
          <w:sz w:val="16"/>
          <w:szCs w:val="16"/>
        </w:rPr>
        <w:t>334</w:t>
      </w:r>
      <w:r w:rsidR="00B74DFB">
        <w:rPr>
          <w:rFonts w:ascii="Times New Roman" w:hAnsi="Times New Roman"/>
          <w:sz w:val="16"/>
          <w:szCs w:val="16"/>
        </w:rPr>
        <w:t xml:space="preserve"> ze zm.</w:t>
      </w:r>
      <w:r w:rsidRPr="00421296">
        <w:rPr>
          <w:rFonts w:ascii="Times New Roman" w:hAnsi="Times New Roman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C3A66"/>
    <w:multiLevelType w:val="hybridMultilevel"/>
    <w:tmpl w:val="CE703FD2"/>
    <w:lvl w:ilvl="0" w:tplc="246CBB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57231BCB"/>
    <w:multiLevelType w:val="hybridMultilevel"/>
    <w:tmpl w:val="744CEF18"/>
    <w:lvl w:ilvl="0" w:tplc="59BAD06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 w16cid:durableId="939290287">
    <w:abstractNumId w:val="1"/>
  </w:num>
  <w:num w:numId="2" w16cid:durableId="171700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77"/>
    <w:rsid w:val="00033F62"/>
    <w:rsid w:val="00034C32"/>
    <w:rsid w:val="00043CD9"/>
    <w:rsid w:val="00047E85"/>
    <w:rsid w:val="000550D2"/>
    <w:rsid w:val="000551D5"/>
    <w:rsid w:val="0006115E"/>
    <w:rsid w:val="00065454"/>
    <w:rsid w:val="000714E1"/>
    <w:rsid w:val="00072A95"/>
    <w:rsid w:val="000A552C"/>
    <w:rsid w:val="000D4C59"/>
    <w:rsid w:val="000E0BCE"/>
    <w:rsid w:val="000E50B9"/>
    <w:rsid w:val="000E7146"/>
    <w:rsid w:val="000F1924"/>
    <w:rsid w:val="001029D5"/>
    <w:rsid w:val="0012035A"/>
    <w:rsid w:val="00131F7D"/>
    <w:rsid w:val="00147856"/>
    <w:rsid w:val="0016531B"/>
    <w:rsid w:val="0017197D"/>
    <w:rsid w:val="00177C5F"/>
    <w:rsid w:val="001804CC"/>
    <w:rsid w:val="00181BEA"/>
    <w:rsid w:val="00186118"/>
    <w:rsid w:val="00193C0E"/>
    <w:rsid w:val="00195443"/>
    <w:rsid w:val="001B7E1D"/>
    <w:rsid w:val="001D71EF"/>
    <w:rsid w:val="001E19DD"/>
    <w:rsid w:val="001E2309"/>
    <w:rsid w:val="001E25DF"/>
    <w:rsid w:val="001E3032"/>
    <w:rsid w:val="001F100E"/>
    <w:rsid w:val="001F6B92"/>
    <w:rsid w:val="00221505"/>
    <w:rsid w:val="0022682D"/>
    <w:rsid w:val="00250328"/>
    <w:rsid w:val="00265B58"/>
    <w:rsid w:val="00277E6C"/>
    <w:rsid w:val="002838CE"/>
    <w:rsid w:val="002976CA"/>
    <w:rsid w:val="002C02CC"/>
    <w:rsid w:val="002C754C"/>
    <w:rsid w:val="002D2D21"/>
    <w:rsid w:val="002F5902"/>
    <w:rsid w:val="00301A6F"/>
    <w:rsid w:val="003231D7"/>
    <w:rsid w:val="00326A42"/>
    <w:rsid w:val="003621B9"/>
    <w:rsid w:val="003701C6"/>
    <w:rsid w:val="00372F78"/>
    <w:rsid w:val="0039200A"/>
    <w:rsid w:val="00396860"/>
    <w:rsid w:val="003A4EC5"/>
    <w:rsid w:val="003C6C6F"/>
    <w:rsid w:val="003D3571"/>
    <w:rsid w:val="003F7CEC"/>
    <w:rsid w:val="00417D23"/>
    <w:rsid w:val="00421296"/>
    <w:rsid w:val="00422437"/>
    <w:rsid w:val="00433050"/>
    <w:rsid w:val="004355CF"/>
    <w:rsid w:val="00445374"/>
    <w:rsid w:val="00450EAC"/>
    <w:rsid w:val="00472BF0"/>
    <w:rsid w:val="004737BF"/>
    <w:rsid w:val="004956EE"/>
    <w:rsid w:val="004A6DEC"/>
    <w:rsid w:val="004A6F6D"/>
    <w:rsid w:val="004B29DC"/>
    <w:rsid w:val="004B57F5"/>
    <w:rsid w:val="004C2447"/>
    <w:rsid w:val="004C4A47"/>
    <w:rsid w:val="004D2511"/>
    <w:rsid w:val="004D5A60"/>
    <w:rsid w:val="004F56AA"/>
    <w:rsid w:val="00506ADE"/>
    <w:rsid w:val="00531DD9"/>
    <w:rsid w:val="005437B2"/>
    <w:rsid w:val="0055143D"/>
    <w:rsid w:val="00563D94"/>
    <w:rsid w:val="00564C6D"/>
    <w:rsid w:val="00576EFA"/>
    <w:rsid w:val="0058047E"/>
    <w:rsid w:val="00583D8F"/>
    <w:rsid w:val="005868B7"/>
    <w:rsid w:val="005A343C"/>
    <w:rsid w:val="005C1173"/>
    <w:rsid w:val="005C1218"/>
    <w:rsid w:val="005C60E0"/>
    <w:rsid w:val="005F16D1"/>
    <w:rsid w:val="005F78FC"/>
    <w:rsid w:val="00603672"/>
    <w:rsid w:val="00617FDD"/>
    <w:rsid w:val="0063333D"/>
    <w:rsid w:val="006428B3"/>
    <w:rsid w:val="006614AA"/>
    <w:rsid w:val="00672779"/>
    <w:rsid w:val="00677D09"/>
    <w:rsid w:val="006810BC"/>
    <w:rsid w:val="0068132E"/>
    <w:rsid w:val="006841FA"/>
    <w:rsid w:val="006A7609"/>
    <w:rsid w:val="006B0B95"/>
    <w:rsid w:val="006C2183"/>
    <w:rsid w:val="006C6F4F"/>
    <w:rsid w:val="006E24F8"/>
    <w:rsid w:val="006F4686"/>
    <w:rsid w:val="006F7814"/>
    <w:rsid w:val="007103F5"/>
    <w:rsid w:val="0071646D"/>
    <w:rsid w:val="0073690E"/>
    <w:rsid w:val="00771FE6"/>
    <w:rsid w:val="00772169"/>
    <w:rsid w:val="00786C35"/>
    <w:rsid w:val="00786D1C"/>
    <w:rsid w:val="007A110E"/>
    <w:rsid w:val="007A4160"/>
    <w:rsid w:val="007B1563"/>
    <w:rsid w:val="007E64C7"/>
    <w:rsid w:val="007F16CC"/>
    <w:rsid w:val="00805977"/>
    <w:rsid w:val="00810BF8"/>
    <w:rsid w:val="00815F83"/>
    <w:rsid w:val="008244C1"/>
    <w:rsid w:val="00834382"/>
    <w:rsid w:val="00835F39"/>
    <w:rsid w:val="0083795A"/>
    <w:rsid w:val="00841383"/>
    <w:rsid w:val="00842CE8"/>
    <w:rsid w:val="00852071"/>
    <w:rsid w:val="00866853"/>
    <w:rsid w:val="0087116B"/>
    <w:rsid w:val="00871BCD"/>
    <w:rsid w:val="00882FE3"/>
    <w:rsid w:val="00883C07"/>
    <w:rsid w:val="0088466E"/>
    <w:rsid w:val="00887140"/>
    <w:rsid w:val="008A64D4"/>
    <w:rsid w:val="008B378E"/>
    <w:rsid w:val="008B3D25"/>
    <w:rsid w:val="008C43BE"/>
    <w:rsid w:val="008D16A0"/>
    <w:rsid w:val="008D4200"/>
    <w:rsid w:val="008F305F"/>
    <w:rsid w:val="008F5A6E"/>
    <w:rsid w:val="00907431"/>
    <w:rsid w:val="0092342F"/>
    <w:rsid w:val="00924772"/>
    <w:rsid w:val="00930B7A"/>
    <w:rsid w:val="00932AB5"/>
    <w:rsid w:val="009353BA"/>
    <w:rsid w:val="00947A39"/>
    <w:rsid w:val="00951933"/>
    <w:rsid w:val="009547C3"/>
    <w:rsid w:val="0099122A"/>
    <w:rsid w:val="009B06BA"/>
    <w:rsid w:val="009C67C6"/>
    <w:rsid w:val="009D219D"/>
    <w:rsid w:val="00A14C5F"/>
    <w:rsid w:val="00A258A8"/>
    <w:rsid w:val="00A26DFC"/>
    <w:rsid w:val="00A270B7"/>
    <w:rsid w:val="00A431F4"/>
    <w:rsid w:val="00A44214"/>
    <w:rsid w:val="00A52DF5"/>
    <w:rsid w:val="00A702D4"/>
    <w:rsid w:val="00A72FD1"/>
    <w:rsid w:val="00A819D0"/>
    <w:rsid w:val="00AB49F6"/>
    <w:rsid w:val="00AB6DA4"/>
    <w:rsid w:val="00AD74A9"/>
    <w:rsid w:val="00AE6016"/>
    <w:rsid w:val="00AE61AE"/>
    <w:rsid w:val="00AE7D4A"/>
    <w:rsid w:val="00B07A23"/>
    <w:rsid w:val="00B2522D"/>
    <w:rsid w:val="00B31292"/>
    <w:rsid w:val="00B5317A"/>
    <w:rsid w:val="00B56215"/>
    <w:rsid w:val="00B643B5"/>
    <w:rsid w:val="00B74DFB"/>
    <w:rsid w:val="00B75796"/>
    <w:rsid w:val="00B77437"/>
    <w:rsid w:val="00B9030E"/>
    <w:rsid w:val="00B94AE2"/>
    <w:rsid w:val="00B968D3"/>
    <w:rsid w:val="00BB46D6"/>
    <w:rsid w:val="00BC429F"/>
    <w:rsid w:val="00BD07B1"/>
    <w:rsid w:val="00BD1932"/>
    <w:rsid w:val="00BE013F"/>
    <w:rsid w:val="00BE73C7"/>
    <w:rsid w:val="00C07467"/>
    <w:rsid w:val="00C15CCA"/>
    <w:rsid w:val="00C220AF"/>
    <w:rsid w:val="00C36626"/>
    <w:rsid w:val="00C46B23"/>
    <w:rsid w:val="00C5721A"/>
    <w:rsid w:val="00C72FF3"/>
    <w:rsid w:val="00C73E08"/>
    <w:rsid w:val="00C815FE"/>
    <w:rsid w:val="00C839A5"/>
    <w:rsid w:val="00C852E0"/>
    <w:rsid w:val="00CA6857"/>
    <w:rsid w:val="00CE1EFF"/>
    <w:rsid w:val="00CE2855"/>
    <w:rsid w:val="00CE3E22"/>
    <w:rsid w:val="00CE7B25"/>
    <w:rsid w:val="00CF2258"/>
    <w:rsid w:val="00CF3C50"/>
    <w:rsid w:val="00D03C42"/>
    <w:rsid w:val="00D20337"/>
    <w:rsid w:val="00D2173A"/>
    <w:rsid w:val="00D3248E"/>
    <w:rsid w:val="00D37DF4"/>
    <w:rsid w:val="00D47A41"/>
    <w:rsid w:val="00D53963"/>
    <w:rsid w:val="00D66507"/>
    <w:rsid w:val="00D81191"/>
    <w:rsid w:val="00D97DB1"/>
    <w:rsid w:val="00DE70FB"/>
    <w:rsid w:val="00DE7135"/>
    <w:rsid w:val="00DF2601"/>
    <w:rsid w:val="00DF47DC"/>
    <w:rsid w:val="00DF6B9D"/>
    <w:rsid w:val="00E04A77"/>
    <w:rsid w:val="00E216D8"/>
    <w:rsid w:val="00E27153"/>
    <w:rsid w:val="00E3214E"/>
    <w:rsid w:val="00E455CF"/>
    <w:rsid w:val="00E64FD8"/>
    <w:rsid w:val="00E65F7A"/>
    <w:rsid w:val="00E768A5"/>
    <w:rsid w:val="00E770DC"/>
    <w:rsid w:val="00E84086"/>
    <w:rsid w:val="00E93C7C"/>
    <w:rsid w:val="00EA043C"/>
    <w:rsid w:val="00EB4D27"/>
    <w:rsid w:val="00EB70E9"/>
    <w:rsid w:val="00EC235B"/>
    <w:rsid w:val="00EC4B00"/>
    <w:rsid w:val="00EC5554"/>
    <w:rsid w:val="00ED2586"/>
    <w:rsid w:val="00ED4BA5"/>
    <w:rsid w:val="00EF0001"/>
    <w:rsid w:val="00EF1896"/>
    <w:rsid w:val="00EF19AD"/>
    <w:rsid w:val="00F033AF"/>
    <w:rsid w:val="00F04B3B"/>
    <w:rsid w:val="00F05ED4"/>
    <w:rsid w:val="00F17841"/>
    <w:rsid w:val="00F2013B"/>
    <w:rsid w:val="00F23677"/>
    <w:rsid w:val="00F365E1"/>
    <w:rsid w:val="00F502C7"/>
    <w:rsid w:val="00F512DE"/>
    <w:rsid w:val="00F750F8"/>
    <w:rsid w:val="00F925EC"/>
    <w:rsid w:val="00F96285"/>
    <w:rsid w:val="00FA4E57"/>
    <w:rsid w:val="00FC1698"/>
    <w:rsid w:val="00FD0D9A"/>
    <w:rsid w:val="00FD226F"/>
    <w:rsid w:val="00FD72F3"/>
    <w:rsid w:val="00F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949B7"/>
  <w14:defaultImageDpi w14:val="0"/>
  <w15:docId w15:val="{AE9FAC08-3CED-472B-97C1-969355C7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39"/>
    <w:pPr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4A77"/>
    <w:pPr>
      <w:keepNext/>
      <w:spacing w:before="240"/>
      <w:ind w:firstLine="431"/>
      <w:jc w:val="right"/>
      <w:outlineLvl w:val="0"/>
    </w:pPr>
    <w:rPr>
      <w:b/>
      <w:spacing w:val="3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04A7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04A77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Arial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212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4212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129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2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D5CB-AABF-41A9-9004-413A2E4A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Ministra Sprawiedliwości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Ministra Sprawiedliwości</dc:title>
  <dc:subject/>
  <dc:creator>Administrator</dc:creator>
  <cp:keywords/>
  <dc:description/>
  <cp:lastModifiedBy>Marta Kwiecień</cp:lastModifiedBy>
  <cp:revision>2</cp:revision>
  <cp:lastPrinted>2026-03-10T14:11:00Z</cp:lastPrinted>
  <dcterms:created xsi:type="dcterms:W3CDTF">2026-04-21T11:32:00Z</dcterms:created>
  <dcterms:modified xsi:type="dcterms:W3CDTF">2026-04-21T11:32:00Z</dcterms:modified>
</cp:coreProperties>
</file>